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3956F5">
        <w:rPr>
          <w:rFonts w:ascii="Times New Roman" w:hAnsi="Times New Roman" w:cs="Times New Roman"/>
          <w:sz w:val="20"/>
          <w:szCs w:val="20"/>
        </w:rPr>
        <w:t>1</w:t>
      </w:r>
      <w:r w:rsidR="00952DB5">
        <w:rPr>
          <w:rFonts w:ascii="Times New Roman" w:hAnsi="Times New Roman" w:cs="Times New Roman"/>
          <w:sz w:val="20"/>
          <w:szCs w:val="20"/>
        </w:rPr>
        <w:t>8</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w:t>
      </w:r>
      <w:r w:rsidR="00F27F8F">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8E0439" w:rsidRPr="008E0439" w:rsidRDefault="003C503D"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Zamawiający powierza</w:t>
      </w:r>
      <w:r w:rsidR="00DB7FE7" w:rsidRPr="008E0439">
        <w:rPr>
          <w:rFonts w:ascii="Times New Roman" w:hAnsi="Times New Roman"/>
        </w:rPr>
        <w:t xml:space="preserve">, a Wykonawca zobowiązuje się wykonać </w:t>
      </w:r>
      <w:r w:rsidR="00DB7FE7" w:rsidRPr="008E0439">
        <w:rPr>
          <w:rFonts w:ascii="Times New Roman" w:hAnsi="Times New Roman"/>
          <w:noProof/>
        </w:rPr>
        <w:t>zadanie</w:t>
      </w:r>
      <w:r w:rsidR="003956F5" w:rsidRPr="008E0439">
        <w:rPr>
          <w:rFonts w:ascii="Times New Roman" w:hAnsi="Times New Roman"/>
          <w:noProof/>
        </w:rPr>
        <w:t xml:space="preserve"> pn.</w:t>
      </w:r>
      <w:r w:rsidR="00F27F8F" w:rsidRPr="008E0439">
        <w:rPr>
          <w:rFonts w:ascii="Times New Roman" w:hAnsi="Times New Roman"/>
          <w:noProof/>
        </w:rPr>
        <w:t xml:space="preserve"> </w:t>
      </w:r>
      <w:r w:rsidR="00952DB5" w:rsidRPr="008E0439">
        <w:rPr>
          <w:rFonts w:ascii="Times New Roman" w:hAnsi="Times New Roman"/>
          <w:i/>
        </w:rPr>
        <w:t>„Przebudowa brodzika w Ośrodku Rekreacyjno</w:t>
      </w:r>
      <w:r w:rsidR="008E0439">
        <w:rPr>
          <w:rFonts w:ascii="Times New Roman" w:hAnsi="Times New Roman"/>
          <w:i/>
        </w:rPr>
        <w:t>-</w:t>
      </w:r>
      <w:r w:rsidR="00952DB5" w:rsidRPr="008E0439">
        <w:rPr>
          <w:rFonts w:ascii="Times New Roman" w:hAnsi="Times New Roman"/>
          <w:i/>
        </w:rPr>
        <w:t xml:space="preserve">Wypoczynkowym </w:t>
      </w:r>
      <w:r w:rsidR="008E0439">
        <w:rPr>
          <w:rFonts w:ascii="Times New Roman" w:hAnsi="Times New Roman"/>
          <w:i/>
        </w:rPr>
        <w:t>„</w:t>
      </w:r>
      <w:r w:rsidR="00952DB5" w:rsidRPr="008E0439">
        <w:rPr>
          <w:rFonts w:ascii="Times New Roman" w:hAnsi="Times New Roman"/>
          <w:i/>
        </w:rPr>
        <w:t>KRĘPA</w:t>
      </w:r>
      <w:r w:rsidR="008E0439">
        <w:rPr>
          <w:rFonts w:ascii="Times New Roman" w:hAnsi="Times New Roman"/>
          <w:i/>
        </w:rPr>
        <w:t>”</w:t>
      </w:r>
      <w:r w:rsidR="00952DB5" w:rsidRPr="008E0439">
        <w:rPr>
          <w:rFonts w:ascii="Times New Roman" w:hAnsi="Times New Roman"/>
          <w:i/>
        </w:rPr>
        <w:t xml:space="preserve"> w Ogrodzieńcu</w:t>
      </w:r>
      <w:r w:rsidR="00952DB5" w:rsidRPr="008E0439">
        <w:rPr>
          <w:rFonts w:ascii="Times New Roman" w:eastAsia="Arial" w:hAnsi="Times New Roman"/>
          <w:i/>
          <w:color w:val="000000"/>
        </w:rPr>
        <w:t>”</w:t>
      </w:r>
      <w:r w:rsidR="00952DB5" w:rsidRPr="008E0439">
        <w:rPr>
          <w:rFonts w:ascii="Times New Roman" w:eastAsia="Arial" w:hAnsi="Times New Roman"/>
          <w:color w:val="000000"/>
        </w:rPr>
        <w:t xml:space="preserve"> </w:t>
      </w:r>
      <w:r w:rsidR="00CC2E82" w:rsidRPr="008E0439">
        <w:rPr>
          <w:rFonts w:ascii="Times New Roman" w:hAnsi="Times New Roman"/>
        </w:rPr>
        <w:t xml:space="preserve">w zakresie </w:t>
      </w:r>
      <w:r w:rsidR="00AF247A" w:rsidRPr="008E0439">
        <w:rPr>
          <w:rFonts w:ascii="Times New Roman" w:hAnsi="Times New Roman"/>
        </w:rPr>
        <w:t xml:space="preserve">określonym </w:t>
      </w:r>
      <w:r w:rsidR="003956F5" w:rsidRPr="008E0439">
        <w:rPr>
          <w:rFonts w:ascii="Times New Roman" w:hAnsi="Times New Roman"/>
        </w:rPr>
        <w:t>w dokumentacji projektowej</w:t>
      </w:r>
      <w:r w:rsidR="00DF1E80" w:rsidRPr="008E0439">
        <w:rPr>
          <w:rFonts w:ascii="Times New Roman" w:hAnsi="Times New Roman"/>
        </w:rPr>
        <w:t xml:space="preserve">, </w:t>
      </w:r>
      <w:r w:rsidR="008E0439">
        <w:rPr>
          <w:rFonts w:ascii="Times New Roman" w:hAnsi="Times New Roman"/>
        </w:rPr>
        <w:t xml:space="preserve">technicznej, </w:t>
      </w:r>
      <w:r w:rsidR="00DF1E80" w:rsidRPr="008E0439">
        <w:rPr>
          <w:rFonts w:ascii="Times New Roman" w:hAnsi="Times New Roman"/>
        </w:rPr>
        <w:t>w</w:t>
      </w:r>
      <w:r w:rsidR="003956F5" w:rsidRPr="008E0439">
        <w:rPr>
          <w:rFonts w:ascii="Times New Roman" w:hAnsi="Times New Roman"/>
        </w:rPr>
        <w:t>ymaganiami niniejszej umowy</w:t>
      </w:r>
      <w:r w:rsidR="00AA51A8">
        <w:rPr>
          <w:rFonts w:ascii="Times New Roman" w:hAnsi="Times New Roman"/>
        </w:rPr>
        <w:t>,</w:t>
      </w:r>
      <w:r w:rsidR="00034D51" w:rsidRPr="008E0439">
        <w:rPr>
          <w:rFonts w:ascii="Times New Roman" w:hAnsi="Times New Roman"/>
        </w:rPr>
        <w:t xml:space="preserve"> S</w:t>
      </w:r>
      <w:r w:rsidR="00AA51A8">
        <w:rPr>
          <w:rFonts w:ascii="Times New Roman" w:hAnsi="Times New Roman"/>
        </w:rPr>
        <w:t>pecyfikacją warunków zamówienia oraz warunkami określonymi w pozwoleniu na budowę</w:t>
      </w:r>
      <w:r w:rsidR="00034D51" w:rsidRPr="008E0439">
        <w:rPr>
          <w:rFonts w:ascii="Times New Roman" w:hAnsi="Times New Roman"/>
        </w:rPr>
        <w:t>.</w:t>
      </w:r>
    </w:p>
    <w:p w:rsidR="00560FD4" w:rsidRPr="008E0439" w:rsidRDefault="00560FD4"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8522E7" w:rsidP="005D6016">
      <w:pPr>
        <w:pStyle w:val="Tekstpodstawowy"/>
        <w:tabs>
          <w:tab w:val="left" w:pos="360"/>
        </w:tabs>
        <w:suppressAutoHyphens w:val="0"/>
        <w:spacing w:line="276" w:lineRule="auto"/>
        <w:rPr>
          <w:sz w:val="22"/>
          <w:szCs w:val="22"/>
        </w:rPr>
      </w:pPr>
      <w:r w:rsidRPr="00DF1E80">
        <w:rPr>
          <w:sz w:val="22"/>
          <w:szCs w:val="22"/>
        </w:rPr>
        <w:t>Termin wykonania przedmiotu umowy: do</w:t>
      </w:r>
      <w:r w:rsidR="00940261" w:rsidRPr="00DF1E80">
        <w:rPr>
          <w:sz w:val="22"/>
          <w:szCs w:val="22"/>
        </w:rPr>
        <w:t xml:space="preserve"> </w:t>
      </w:r>
      <w:r w:rsidR="006B2884">
        <w:rPr>
          <w:sz w:val="22"/>
          <w:szCs w:val="22"/>
        </w:rPr>
        <w:t>2</w:t>
      </w:r>
      <w:r w:rsidR="00952DB5">
        <w:rPr>
          <w:sz w:val="22"/>
          <w:szCs w:val="22"/>
        </w:rPr>
        <w:t>0.0</w:t>
      </w:r>
      <w:r w:rsidR="006B2884">
        <w:rPr>
          <w:sz w:val="22"/>
          <w:szCs w:val="22"/>
        </w:rPr>
        <w:t>6</w:t>
      </w:r>
      <w:bookmarkStart w:id="0" w:name="_GoBack"/>
      <w:bookmarkEnd w:id="0"/>
      <w:r w:rsidR="00952DB5">
        <w:rPr>
          <w:sz w:val="22"/>
          <w:szCs w:val="22"/>
        </w:rPr>
        <w:t>.2022 r.</w:t>
      </w:r>
      <w:r w:rsidR="00DB39EB" w:rsidRPr="00DF1E80">
        <w:rPr>
          <w:sz w:val="22"/>
          <w:szCs w:val="22"/>
        </w:rPr>
        <w:t xml:space="preserve"> (</w:t>
      </w:r>
      <w:r w:rsidR="005D6016">
        <w:rPr>
          <w:sz w:val="22"/>
          <w:szCs w:val="22"/>
        </w:rPr>
        <w:t>w</w:t>
      </w:r>
      <w:r w:rsidR="005D6016" w:rsidRPr="0000244F">
        <w:rPr>
          <w:sz w:val="22"/>
          <w:szCs w:val="22"/>
        </w:rPr>
        <w:t>e wskazanym terminie</w:t>
      </w:r>
      <w:r w:rsidR="005D6016">
        <w:rPr>
          <w:sz w:val="22"/>
          <w:szCs w:val="22"/>
        </w:rPr>
        <w:t xml:space="preserve"> Wykonawca ma obowiązek zgłosić roboty do odbioru</w:t>
      </w:r>
      <w:r w:rsidR="00DB39EB" w:rsidRPr="00D808F0">
        <w:rPr>
          <w:sz w:val="22"/>
          <w:szCs w:val="22"/>
        </w:rPr>
        <w:t>).</w:t>
      </w:r>
      <w:r w:rsidR="000C38B9">
        <w:rPr>
          <w:sz w:val="22"/>
          <w:szCs w:val="22"/>
        </w:rPr>
        <w:t xml:space="preserve"> Rozpoczęcie wykonywania robót nastąpi zgodnie z zapisami </w:t>
      </w:r>
      <w:r w:rsidR="000C38B9">
        <w:rPr>
          <w:sz w:val="22"/>
          <w:szCs w:val="22"/>
        </w:rPr>
        <w:br/>
        <w:t>§ 3 ust. 1 lit. a.</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AA51A8" w:rsidRDefault="0034551E" w:rsidP="00A15459">
      <w:pPr>
        <w:numPr>
          <w:ilvl w:val="0"/>
          <w:numId w:val="42"/>
        </w:numPr>
        <w:spacing w:after="0"/>
        <w:ind w:hanging="294"/>
        <w:jc w:val="both"/>
        <w:rPr>
          <w:rFonts w:ascii="Times New Roman" w:hAnsi="Times New Roman" w:cs="Times New Roman"/>
        </w:rPr>
      </w:pPr>
      <w:r>
        <w:rPr>
          <w:rFonts w:ascii="Times New Roman" w:hAnsi="Times New Roman" w:cs="Times New Roman"/>
        </w:rPr>
        <w:t>uzyskania</w:t>
      </w:r>
      <w:r w:rsidR="00AA51A8">
        <w:rPr>
          <w:rFonts w:ascii="Times New Roman" w:hAnsi="Times New Roman" w:cs="Times New Roman"/>
        </w:rPr>
        <w:t xml:space="preserve"> pozwolenia na budowę; </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442F19" w:rsidRPr="000C38B9">
        <w:rPr>
          <w:rFonts w:ascii="Times New Roman" w:hAnsi="Times New Roman"/>
        </w:rPr>
        <w:t>uprawomocnienia się pozwolenia na budowę</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Pr="00CC2E82">
        <w:rPr>
          <w:rFonts w:ascii="Times New Roman" w:hAnsi="Times New Roman" w:cs="Times New Roman"/>
        </w:rPr>
        <w:t>;</w:t>
      </w:r>
    </w:p>
    <w:p w:rsidR="00442F19" w:rsidRPr="000C38B9" w:rsidRDefault="004C73FB" w:rsidP="00442F1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lastRenderedPageBreak/>
        <w:t>zapłaty należnego wynagrodzenia.</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34551E" w:rsidP="00A15459">
      <w:pPr>
        <w:pStyle w:val="Tekstpodstawowy"/>
        <w:numPr>
          <w:ilvl w:val="0"/>
          <w:numId w:val="26"/>
        </w:numPr>
        <w:tabs>
          <w:tab w:val="left" w:pos="360"/>
        </w:tabs>
        <w:suppressAutoHyphens w:val="0"/>
        <w:spacing w:line="276" w:lineRule="auto"/>
        <w:rPr>
          <w:sz w:val="22"/>
          <w:szCs w:val="22"/>
        </w:rPr>
      </w:pPr>
      <w:r>
        <w:rPr>
          <w:sz w:val="22"/>
          <w:szCs w:val="22"/>
        </w:rPr>
        <w:t xml:space="preserve">sporządzić i </w:t>
      </w:r>
      <w:r w:rsidR="00463850" w:rsidRPr="000C38B9">
        <w:rPr>
          <w:sz w:val="22"/>
          <w:szCs w:val="22"/>
        </w:rPr>
        <w:t>przekazać Zamawiającemu harmonogram rze</w:t>
      </w:r>
      <w:r w:rsidR="002B7C2C" w:rsidRPr="000C38B9">
        <w:rPr>
          <w:sz w:val="22"/>
          <w:szCs w:val="22"/>
        </w:rPr>
        <w:t xml:space="preserve">czowo-finansowy </w:t>
      </w:r>
      <w:r w:rsidR="00442F19" w:rsidRPr="000C38B9">
        <w:rPr>
          <w:sz w:val="22"/>
          <w:szCs w:val="22"/>
        </w:rPr>
        <w:t xml:space="preserve">oraz wykaz osób zaangażowanych w wykonanie przedmiotu umowy (załącznik nr 2 do umowy) </w:t>
      </w:r>
      <w:r w:rsidR="002B7C2C" w:rsidRPr="000C38B9">
        <w:rPr>
          <w:sz w:val="22"/>
          <w:szCs w:val="22"/>
        </w:rPr>
        <w:t>w terminie do</w:t>
      </w:r>
      <w:r w:rsidR="002B7C2C">
        <w:rPr>
          <w:sz w:val="22"/>
          <w:szCs w:val="22"/>
        </w:rPr>
        <w:t xml:space="preserve"> 5</w:t>
      </w:r>
      <w:r w:rsidR="00463850" w:rsidRPr="00133297">
        <w:rPr>
          <w:sz w:val="22"/>
          <w:szCs w:val="22"/>
        </w:rPr>
        <w:t xml:space="preserve"> dni kalendarzowych od daty zawarcia umowy</w:t>
      </w:r>
      <w:r w:rsidR="00C66D1D" w:rsidRPr="00133297">
        <w:rPr>
          <w:sz w:val="22"/>
          <w:szCs w:val="22"/>
        </w:rPr>
        <w:t>;</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przestrzegać obowiązujące przepisy dotyczące ochrony środowiska i niezwłocznie informować o wszystkich zdarzeniach mających wpływ na środowisko;</w:t>
      </w:r>
    </w:p>
    <w:p w:rsidR="002E519B" w:rsidRPr="002E519B" w:rsidRDefault="002E519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jako „wytwarzający odpady” - stosować przepisy ustawy o odpadach, ustawy o utrzymaniu czystości i porządku w gminach i przestrzegać Regulaminu utrzymania czystości i porządku na terenie Miasta i Gminy Ogrodzieniec</w:t>
      </w:r>
      <w:r>
        <w:rPr>
          <w:rFonts w:ascii="Times New Roman" w:hAnsi="Times New Roman" w:cs="Times New Roman"/>
          <w:szCs w:val="24"/>
        </w:rPr>
        <w:t>.</w:t>
      </w:r>
    </w:p>
    <w:p w:rsidR="006C3BAB" w:rsidRPr="00FC78B0" w:rsidRDefault="006C3BAB" w:rsidP="006C3BAB">
      <w:pPr>
        <w:numPr>
          <w:ilvl w:val="0"/>
          <w:numId w:val="26"/>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lastRenderedPageBreak/>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hAnsi="Times New Roman"/>
          <w:noProof/>
          <w:szCs w:val="24"/>
        </w:rPr>
        <w:t xml:space="preserve">zapewnić odpowiednią organizację prac budowlanych t.j. utrzymywać teren budowy </w:t>
      </w:r>
      <w:r w:rsidRPr="00FC78B0">
        <w:rPr>
          <w:rFonts w:ascii="Times New Roman" w:hAnsi="Times New Roman"/>
          <w:noProof/>
          <w:szCs w:val="24"/>
        </w:rPr>
        <w:br/>
        <w:t>w należytym porządku, wolnym od zagrożeń i przeszkód na ciągach komunikacyjnych</w:t>
      </w:r>
      <w:r>
        <w:rPr>
          <w:rFonts w:ascii="Times New Roman" w:hAnsi="Times New Roman"/>
          <w:noProof/>
          <w:szCs w:val="24"/>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 xml:space="preserve">nie utrudniający komunikacji pieszej i kołowej </w:t>
      </w:r>
      <w:r w:rsidRPr="00C36D60">
        <w:rPr>
          <w:rFonts w:ascii="Times New Roman" w:hAnsi="Times New Roman"/>
          <w:snapToGrid w:val="0"/>
          <w:szCs w:val="24"/>
        </w:rPr>
        <w:br/>
        <w:t>z umożliwieniem dostępu mieszkańcom do terenów nie objętych inwestycją</w:t>
      </w:r>
      <w:r>
        <w:rPr>
          <w:rFonts w:ascii="Times New Roman" w:hAnsi="Times New Roman"/>
          <w:snapToGrid w:val="0"/>
          <w:szCs w:val="24"/>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art. 10 </w:t>
      </w:r>
      <w:r>
        <w:rPr>
          <w:rFonts w:ascii="Times New Roman" w:eastAsia="Cambria" w:hAnsi="Times New Roman"/>
          <w:szCs w:val="22"/>
        </w:rPr>
        <w:t>u</w:t>
      </w:r>
      <w:r w:rsidRPr="00397CA7">
        <w:rPr>
          <w:rFonts w:ascii="Times New Roman" w:eastAsia="Cambria" w:hAnsi="Times New Roman"/>
          <w:szCs w:val="22"/>
        </w:rPr>
        <w:t>stawy Prawo budowlane</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wykonać wszystkie prace wymagane normami, warunkami technicznymi</w:t>
      </w:r>
      <w:r w:rsidR="002531D2" w:rsidRPr="00FC78B0">
        <w:rPr>
          <w:rFonts w:ascii="Times New Roman" w:eastAsia="Cambria" w:hAnsi="Times New Roman"/>
          <w:szCs w:val="22"/>
        </w:rPr>
        <w:t>;</w:t>
      </w:r>
    </w:p>
    <w:p w:rsidR="004910FC" w:rsidRPr="007E31B0" w:rsidRDefault="004D4971"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7E31B0">
        <w:rPr>
          <w:rFonts w:ascii="Times New Roman" w:hAnsi="Times New Roman"/>
        </w:rPr>
        <w:t>przed przystąpieniem do robót zasadniczych wykonać przekopy kontrolne</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hAnsi="Times New Roman"/>
          <w:snapToGrid w:val="0"/>
          <w:color w:val="000000"/>
          <w:szCs w:val="22"/>
        </w:rPr>
        <w:t>przeprowadzić (przed czynnościami odbiorowymi) prób</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końcow</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i pomiar</w:t>
      </w:r>
      <w:r>
        <w:rPr>
          <w:rFonts w:ascii="Times New Roman" w:hAnsi="Times New Roman"/>
          <w:snapToGrid w:val="0"/>
          <w:color w:val="000000"/>
          <w:szCs w:val="22"/>
        </w:rPr>
        <w:t>y</w:t>
      </w:r>
      <w:r w:rsidRPr="00397CA7">
        <w:rPr>
          <w:rFonts w:ascii="Times New Roman" w:hAnsi="Times New Roman"/>
          <w:snapToGrid w:val="0"/>
          <w:color w:val="000000"/>
          <w:szCs w:val="22"/>
        </w:rPr>
        <w:t xml:space="preserve"> przewidzian</w:t>
      </w:r>
      <w:r>
        <w:rPr>
          <w:rFonts w:ascii="Times New Roman" w:hAnsi="Times New Roman"/>
          <w:snapToGrid w:val="0"/>
          <w:color w:val="000000"/>
          <w:szCs w:val="22"/>
        </w:rPr>
        <w:t>e</w:t>
      </w:r>
      <w:r w:rsidRPr="00397CA7">
        <w:rPr>
          <w:rFonts w:ascii="Times New Roman" w:hAnsi="Times New Roman"/>
          <w:snapToGrid w:val="0"/>
          <w:color w:val="000000"/>
          <w:szCs w:val="22"/>
        </w:rPr>
        <w:t xml:space="preserve"> przepisami oraz zapisami zawartymi w dokumentacji zamówienia</w:t>
      </w:r>
      <w:r>
        <w:rPr>
          <w:rFonts w:ascii="Times New Roman" w:hAnsi="Times New Roman"/>
          <w:snapToGrid w:val="0"/>
          <w:color w:val="000000"/>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AA51A8" w:rsidRPr="00473D8D" w:rsidRDefault="00AA51A8"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sporządzić plan bezpieczeństwa i ochrony zdrowia, jeżeli odrębne przepisy wymagają sporządzenia planu;</w:t>
      </w:r>
    </w:p>
    <w:p w:rsidR="00473D8D" w:rsidRPr="00473D8D"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lastRenderedPageBreak/>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DC22E2" w:rsidRDefault="003A011C" w:rsidP="00A15459">
      <w:pPr>
        <w:pStyle w:val="Akapitzlist"/>
        <w:numPr>
          <w:ilvl w:val="0"/>
          <w:numId w:val="31"/>
        </w:numPr>
        <w:tabs>
          <w:tab w:val="num" w:pos="720"/>
        </w:tabs>
        <w:spacing w:after="0"/>
        <w:jc w:val="both"/>
        <w:rPr>
          <w:rFonts w:ascii="Times New Roman" w:hAnsi="Times New Roman"/>
        </w:rPr>
      </w:pPr>
      <w:r w:rsidRPr="00DC22E2">
        <w:rPr>
          <w:rFonts w:ascii="Times New Roman" w:hAnsi="Times New Roman"/>
        </w:rPr>
        <w:t>utratę dofinansowania</w:t>
      </w:r>
      <w:r w:rsidR="00E56EE2" w:rsidRPr="00DC22E2">
        <w:rPr>
          <w:rFonts w:ascii="Times New Roman" w:hAnsi="Times New Roman"/>
        </w:rPr>
        <w:t xml:space="preserve"> / dotacji lub ich części, jeżeli jej utrata nastąpiła z przyczyn, za które odpowiada Wykonawca.</w:t>
      </w:r>
      <w:r w:rsidR="00426D0F" w:rsidRPr="00DC22E2">
        <w:rPr>
          <w:rFonts w:ascii="Times New Roman" w:hAnsi="Times New Roman"/>
        </w:rPr>
        <w:t xml:space="preserve"> </w:t>
      </w:r>
      <w:r w:rsidR="00426D0F" w:rsidRPr="00DC22E2">
        <w:rPr>
          <w:rStyle w:val="Uwydatnienie"/>
          <w:rFonts w:ascii="Times New Roman" w:hAnsi="Times New Roman"/>
          <w:bCs/>
          <w:i w:val="0"/>
          <w:color w:val="000000"/>
        </w:rPr>
        <w:t xml:space="preserve">Kwota utraconej dotacji / dofinansowania </w:t>
      </w:r>
      <w:r w:rsidR="00E6089B" w:rsidRPr="00DC22E2">
        <w:rPr>
          <w:rStyle w:val="Uwydatnienie"/>
          <w:rFonts w:ascii="Times New Roman" w:hAnsi="Times New Roman"/>
          <w:bCs/>
          <w:i w:val="0"/>
          <w:color w:val="000000"/>
        </w:rPr>
        <w:t>będzie</w:t>
      </w:r>
      <w:r w:rsidR="00426D0F" w:rsidRPr="00DC22E2">
        <w:rPr>
          <w:rStyle w:val="Uwydatnienie"/>
          <w:rFonts w:ascii="Times New Roman" w:hAnsi="Times New Roman"/>
          <w:bCs/>
          <w:i w:val="0"/>
          <w:color w:val="000000"/>
        </w:rPr>
        <w:t xml:space="preserve"> potrącona </w:t>
      </w:r>
      <w:r w:rsidR="008823E3" w:rsidRPr="00DC22E2">
        <w:rPr>
          <w:rStyle w:val="Uwydatnienie"/>
          <w:rFonts w:ascii="Times New Roman" w:hAnsi="Times New Roman"/>
          <w:bCs/>
          <w:i w:val="0"/>
          <w:color w:val="000000"/>
        </w:rPr>
        <w:br/>
      </w:r>
      <w:r w:rsidR="00426D0F" w:rsidRPr="00DC22E2">
        <w:rPr>
          <w:rStyle w:val="Uwydatnienie"/>
          <w:rFonts w:ascii="Times New Roman" w:hAnsi="Times New Roman"/>
          <w:bCs/>
          <w:i w:val="0"/>
          <w:color w:val="000000"/>
        </w:rPr>
        <w:t>z wynagrodzenia należnego Wykonawcy.</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00085937">
        <w:rPr>
          <w:rFonts w:ascii="Times New Roman" w:hAnsi="Times New Roman"/>
          <w:color w:val="000000"/>
        </w:rPr>
        <w:t>takie jak roboty ziemne</w:t>
      </w:r>
      <w:r w:rsidR="009D6A62">
        <w:rPr>
          <w:rFonts w:ascii="Times New Roman" w:hAnsi="Times New Roman"/>
          <w:color w:val="000000"/>
        </w:rPr>
        <w:t xml:space="preserve"> </w:t>
      </w:r>
      <w:r w:rsidRPr="00E545E0">
        <w:rPr>
          <w:rFonts w:ascii="Times New Roman" w:hAnsi="Times New Roman"/>
          <w:color w:val="000000"/>
        </w:rPr>
        <w:t>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w:t>
      </w:r>
      <w:r w:rsidRPr="00CC2E82">
        <w:rPr>
          <w:rFonts w:ascii="Times New Roman" w:hAnsi="Times New Roman"/>
        </w:rPr>
        <w:lastRenderedPageBreak/>
        <w:t>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A15459">
      <w:pPr>
        <w:pStyle w:val="Tekstpodstawowy2"/>
        <w:numPr>
          <w:ilvl w:val="0"/>
          <w:numId w:val="19"/>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r w:rsidR="007C2869" w:rsidRPr="00CC2E82">
        <w:rPr>
          <w:szCs w:val="22"/>
        </w:rPr>
        <w:t>;</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4376F0" w:rsidRPr="007F491D" w:rsidRDefault="007F49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Pr="00CC2E82">
        <w:rPr>
          <w:szCs w:val="22"/>
        </w:rPr>
        <w:lastRenderedPageBreak/>
        <w:t>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Zamawiający rozpocznie i zakończy czynności odbiorowe robót związane z odbiorami częściowymi robót w ciągu 7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E741CC" w:rsidRPr="006C3440" w:rsidRDefault="00E741CC" w:rsidP="00E741CC">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0022677D" w:rsidRPr="00C36D60">
        <w:rPr>
          <w:rFonts w:ascii="Times New Roman" w:hAnsi="Times New Roman"/>
        </w:rPr>
        <w:t xml:space="preserve"> ………..</w:t>
      </w:r>
      <w:r w:rsidR="0056102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4E7682" w:rsidRPr="00C36D60">
        <w:rPr>
          <w:rFonts w:ascii="Times New Roman" w:hAnsi="Times New Roman"/>
        </w:rPr>
        <w:t>................... zł</w:t>
      </w:r>
      <w:r w:rsidRPr="00C36D60">
        <w:rPr>
          <w:rFonts w:ascii="Times New Roman" w:hAnsi="Times New Roman"/>
        </w:rPr>
        <w:t xml:space="preserve"> tj. ...........................</w:t>
      </w:r>
      <w:r w:rsidR="00EB08BF" w:rsidRPr="00C36D60">
        <w:rPr>
          <w:rFonts w:ascii="Times New Roman" w:hAnsi="Times New Roman"/>
        </w:rPr>
        <w:t>........ zł brutto</w:t>
      </w:r>
      <w:r w:rsidRPr="00C36D60">
        <w:rPr>
          <w:rFonts w:ascii="Times New Roman" w:hAnsi="Times New Roman"/>
        </w:rPr>
        <w:t xml:space="preserve">. </w:t>
      </w:r>
      <w:r w:rsidR="00066366" w:rsidRPr="007E31B0">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 Zamawiającego;</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EB08BF" w:rsidRPr="00EB08BF" w:rsidRDefault="00127CAC"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lastRenderedPageBreak/>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EB08BF" w:rsidRDefault="00C42290" w:rsidP="00A15459">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E741CC">
        <w:rPr>
          <w:rFonts w:ascii="Times New Roman" w:hAnsi="Times New Roman"/>
          <w:i/>
          <w:iCs/>
        </w:rPr>
        <w:t>Rewitalizacja terenu rekreacyjnego Krępa w Ogrodzieńcu</w:t>
      </w:r>
      <w:r w:rsidR="00E741CC">
        <w:rPr>
          <w:rFonts w:ascii="Times New Roman" w:hAnsi="Times New Roman"/>
        </w:rPr>
        <w:t>.</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1C2A76" w:rsidRPr="00763F88">
        <w:rPr>
          <w:szCs w:val="22"/>
        </w:rPr>
        <w:t>w zakresie robót budowlano-montażowych na wykonane roboty</w:t>
      </w:r>
      <w:r w:rsidR="00E814BF" w:rsidRPr="00763F88">
        <w:rPr>
          <w:szCs w:val="22"/>
        </w:rPr>
        <w:t xml:space="preserve"> i zamontowane urządzenia</w:t>
      </w:r>
      <w:r w:rsidR="001C2A76" w:rsidRPr="00763F88">
        <w:rPr>
          <w:szCs w:val="22"/>
        </w:rPr>
        <w:t xml:space="preserve"> </w:t>
      </w:r>
      <w:r w:rsidR="00FF2727">
        <w:rPr>
          <w:szCs w:val="22"/>
        </w:rPr>
        <w:t>–</w:t>
      </w:r>
      <w:r w:rsidR="001C2A76" w:rsidRPr="00763F88">
        <w:rPr>
          <w:szCs w:val="22"/>
        </w:rPr>
        <w:t xml:space="preserve"> 60 miesięcy</w:t>
      </w:r>
      <w:r w:rsidR="00B47BF6" w:rsidRPr="00763F88">
        <w:rPr>
          <w:szCs w:val="22"/>
        </w:rPr>
        <w:t xml:space="preserve">, liczonych </w:t>
      </w:r>
      <w:r w:rsidR="00E814BF" w:rsidRPr="00763F88">
        <w:rPr>
          <w:szCs w:val="22"/>
        </w:rPr>
        <w:t>od dnia końcowego odbioru robót</w:t>
      </w:r>
      <w:r w:rsidR="00B47BF6" w:rsidRPr="00763F88">
        <w:rPr>
          <w:szCs w:val="22"/>
        </w:rPr>
        <w:t>, 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60 </w:t>
      </w:r>
      <w:r w:rsidR="008269A4" w:rsidRPr="00473D8D">
        <w:rPr>
          <w:szCs w:val="22"/>
        </w:rPr>
        <w:t xml:space="preserve">miesięcy, Wykonawca </w:t>
      </w:r>
      <w:r w:rsidR="00516AE8">
        <w:rPr>
          <w:szCs w:val="22"/>
        </w:rPr>
        <w:t>udziela</w:t>
      </w:r>
      <w:r w:rsidR="00763F88" w:rsidRPr="00473D8D">
        <w:rPr>
          <w:szCs w:val="22"/>
        </w:rPr>
        <w:t xml:space="preserve"> gwarancji na okres 60 miesięcy.</w:t>
      </w:r>
      <w:r w:rsidR="00FF2727" w:rsidRPr="00473D8D">
        <w:rPr>
          <w:szCs w:val="22"/>
        </w:rPr>
        <w:t xml:space="preserve"> W przypadku, gdy producent materiałów zadeklaruje okres dłuższy niż 60 miesięcy, to okres gwarancji obejmuje ten okres.</w:t>
      </w:r>
    </w:p>
    <w:p w:rsidR="00E67D71" w:rsidRPr="00286C71" w:rsidRDefault="001C2A76" w:rsidP="00286C71">
      <w:pPr>
        <w:pStyle w:val="Tekstpodstawowy3"/>
        <w:numPr>
          <w:ilvl w:val="1"/>
          <w:numId w:val="36"/>
        </w:numPr>
        <w:spacing w:line="276" w:lineRule="auto"/>
        <w:ind w:left="357" w:hanging="357"/>
        <w:jc w:val="both"/>
        <w:rPr>
          <w:sz w:val="24"/>
          <w:szCs w:val="22"/>
        </w:rPr>
      </w:pPr>
      <w:r w:rsidRPr="00286C71">
        <w:rPr>
          <w:szCs w:val="22"/>
        </w:rPr>
        <w:t>Strony ustalają okres rękojmi na 60 miesięcy liczonych od daty odbioru końcowego robót</w:t>
      </w:r>
      <w:r w:rsidRPr="00286C71">
        <w:rPr>
          <w:sz w:val="24"/>
          <w:szCs w:val="24"/>
        </w:rPr>
        <w:t>.</w:t>
      </w:r>
    </w:p>
    <w:p w:rsidR="00E67D71" w:rsidRDefault="00127CAC" w:rsidP="00A15459">
      <w:pPr>
        <w:pStyle w:val="Tekstpodstawowy3"/>
        <w:numPr>
          <w:ilvl w:val="0"/>
          <w:numId w:val="36"/>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A15459">
      <w:pPr>
        <w:pStyle w:val="Tekstpodstawowy3"/>
        <w:numPr>
          <w:ilvl w:val="0"/>
          <w:numId w:val="36"/>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nie dłuższym jednak niż 30 dni liczonych od daty zgłoszenia wady</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lastRenderedPageBreak/>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A15459">
      <w:pPr>
        <w:pStyle w:val="Tekstpodstawowy3"/>
        <w:numPr>
          <w:ilvl w:val="0"/>
          <w:numId w:val="40"/>
        </w:numPr>
        <w:spacing w:line="276" w:lineRule="auto"/>
        <w:ind w:left="357" w:hanging="357"/>
        <w:jc w:val="both"/>
        <w:rPr>
          <w:szCs w:val="22"/>
        </w:rPr>
      </w:pPr>
      <w:r w:rsidRPr="00CC2E82">
        <w:rPr>
          <w:szCs w:val="22"/>
        </w:rPr>
        <w:lastRenderedPageBreak/>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DF049E" w:rsidRPr="00CC2E82"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DF049E" w:rsidRPr="00DF049E"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 xml:space="preserve">etapu robót przewidzianego w aktualnym harmonogramie rzeczowo-finansowym </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lastRenderedPageBreak/>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53674" w:rsidP="00EC43B2">
      <w:pPr>
        <w:numPr>
          <w:ilvl w:val="2"/>
          <w:numId w:val="3"/>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 xml:space="preserve">. </w:t>
      </w:r>
      <w:r w:rsidR="00127CAC" w:rsidRPr="00E53674">
        <w:rPr>
          <w:rFonts w:ascii="Times New Roman" w:hAnsi="Times New Roman" w:cs="Times New Roman"/>
        </w:rPr>
        <w:t>W przypadku braku pokrycia nałożonych kar umownych 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w:t>
      </w:r>
      <w:r w:rsidR="004C3C68">
        <w:rPr>
          <w:rFonts w:ascii="Times New Roman" w:hAnsi="Times New Roman" w:cs="Times New Roman"/>
        </w:rPr>
        <w:t xml:space="preserve"> i 3</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w:t>
      </w:r>
      <w:r w:rsidR="0041206C" w:rsidRPr="0041206C">
        <w:rPr>
          <w:rFonts w:ascii="Times New Roman" w:eastAsia="MS Mincho" w:hAnsi="Times New Roman" w:cs="Times New Roman"/>
        </w:rPr>
        <w:lastRenderedPageBreak/>
        <w:t xml:space="preserve">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A15459">
      <w:pPr>
        <w:pStyle w:val="Tekstpodstawowywcity"/>
        <w:numPr>
          <w:ilvl w:val="1"/>
          <w:numId w:val="15"/>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A15459">
      <w:pPr>
        <w:pStyle w:val="Tekstpodstawowywcity"/>
        <w:numPr>
          <w:ilvl w:val="1"/>
          <w:numId w:val="10"/>
        </w:numPr>
        <w:tabs>
          <w:tab w:val="num" w:pos="900"/>
        </w:tabs>
        <w:spacing w:line="276" w:lineRule="auto"/>
        <w:jc w:val="both"/>
        <w:rPr>
          <w:szCs w:val="22"/>
        </w:rPr>
      </w:pPr>
      <w:r w:rsidRPr="00CC2E82">
        <w:rPr>
          <w:szCs w:val="22"/>
        </w:rPr>
        <w:lastRenderedPageBreak/>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w:t>
      </w:r>
      <w:proofErr w:type="spellStart"/>
      <w:r w:rsidRPr="00CC2E82">
        <w:rPr>
          <w:szCs w:val="22"/>
        </w:rPr>
        <w:t>pkt</w:t>
      </w:r>
      <w:proofErr w:type="spellEnd"/>
      <w:r w:rsidRPr="00CC2E82">
        <w:rPr>
          <w:szCs w:val="22"/>
        </w:rPr>
        <w:t xml:space="preserve">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D461D2">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D461D2">
        <w:rPr>
          <w:rFonts w:ascii="Times New Roman" w:hAnsi="Times New Roman" w:cs="Times New Roman"/>
        </w:rPr>
        <w:t>5</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lastRenderedPageBreak/>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sidR="00A54F7F">
        <w:rPr>
          <w:rFonts w:ascii="Times New Roman" w:hAnsi="Times New Roman" w:cs="Times New Roman"/>
        </w:rPr>
        <w:t>K</w:t>
      </w:r>
      <w:r w:rsidRPr="00CC2E82">
        <w:rPr>
          <w:rFonts w:ascii="Times New Roman" w:hAnsi="Times New Roman" w:cs="Times New Roman"/>
        </w:rPr>
        <w:t>odeksu cywilnego, o ile przepisy ustawy Prawo zamówień publicznych nie stanowią inaczej.</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707BF0" w:rsidRPr="0023555E" w:rsidRDefault="002D6D18" w:rsidP="0074421D">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B35393" w:rsidRDefault="00B35393"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23555E" w:rsidRPr="00CC2E82" w:rsidRDefault="0023555E"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114" w:rsidRDefault="006B0114" w:rsidP="00127CAC">
      <w:pPr>
        <w:spacing w:after="0" w:line="240" w:lineRule="auto"/>
      </w:pPr>
      <w:r>
        <w:separator/>
      </w:r>
    </w:p>
  </w:endnote>
  <w:endnote w:type="continuationSeparator" w:id="0">
    <w:p w:rsidR="006B0114" w:rsidRDefault="006B0114"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6B0114" w:rsidRDefault="006B0114">
            <w:pPr>
              <w:pStyle w:val="Stopka"/>
              <w:jc w:val="right"/>
            </w:pPr>
            <w:r w:rsidRPr="00C0272E">
              <w:rPr>
                <w:rFonts w:ascii="Times New Roman" w:hAnsi="Times New Roman" w:cs="Times New Roman"/>
                <w:sz w:val="16"/>
                <w:szCs w:val="16"/>
              </w:rPr>
              <w:t xml:space="preserve">Strona </w:t>
            </w:r>
            <w:r w:rsidR="0014492B"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14492B" w:rsidRPr="00C0272E">
              <w:rPr>
                <w:rFonts w:ascii="Times New Roman" w:hAnsi="Times New Roman" w:cs="Times New Roman"/>
                <w:sz w:val="16"/>
                <w:szCs w:val="16"/>
              </w:rPr>
              <w:fldChar w:fldCharType="separate"/>
            </w:r>
            <w:r w:rsidR="002F3250">
              <w:rPr>
                <w:rFonts w:ascii="Times New Roman" w:hAnsi="Times New Roman" w:cs="Times New Roman"/>
                <w:noProof/>
                <w:sz w:val="16"/>
                <w:szCs w:val="16"/>
              </w:rPr>
              <w:t>19</w:t>
            </w:r>
            <w:r w:rsidR="0014492B"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14492B"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14492B" w:rsidRPr="00C0272E">
              <w:rPr>
                <w:rFonts w:ascii="Times New Roman" w:hAnsi="Times New Roman" w:cs="Times New Roman"/>
                <w:sz w:val="16"/>
                <w:szCs w:val="16"/>
              </w:rPr>
              <w:fldChar w:fldCharType="separate"/>
            </w:r>
            <w:r w:rsidR="002F3250">
              <w:rPr>
                <w:rFonts w:ascii="Times New Roman" w:hAnsi="Times New Roman" w:cs="Times New Roman"/>
                <w:noProof/>
                <w:sz w:val="16"/>
                <w:szCs w:val="16"/>
              </w:rPr>
              <w:t>19</w:t>
            </w:r>
            <w:r w:rsidR="0014492B" w:rsidRPr="00C0272E">
              <w:rPr>
                <w:rFonts w:ascii="Times New Roman" w:hAnsi="Times New Roman" w:cs="Times New Roman"/>
                <w:sz w:val="16"/>
                <w:szCs w:val="16"/>
              </w:rPr>
              <w:fldChar w:fldCharType="end"/>
            </w:r>
          </w:p>
        </w:sdtContent>
      </w:sdt>
    </w:sdtContent>
  </w:sdt>
  <w:p w:rsidR="006B0114" w:rsidRPr="001621C1" w:rsidRDefault="006B0114"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114" w:rsidRDefault="006B0114" w:rsidP="00127CAC">
      <w:pPr>
        <w:spacing w:after="0" w:line="240" w:lineRule="auto"/>
      </w:pPr>
      <w:r>
        <w:separator/>
      </w:r>
    </w:p>
  </w:footnote>
  <w:footnote w:type="continuationSeparator" w:id="0">
    <w:p w:rsidR="006B0114" w:rsidRDefault="006B0114" w:rsidP="00127CAC">
      <w:pPr>
        <w:spacing w:after="0" w:line="240" w:lineRule="auto"/>
      </w:pPr>
      <w:r>
        <w:continuationSeparator/>
      </w:r>
    </w:p>
  </w:footnote>
  <w:footnote w:id="1">
    <w:p w:rsidR="006B0114" w:rsidRPr="00E24C47" w:rsidRDefault="006B0114"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6B0114" w:rsidRDefault="006B0114" w:rsidP="00127CA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14" w:rsidRPr="00C36D60" w:rsidRDefault="006B0114" w:rsidP="00C36D60">
    <w:pPr>
      <w:jc w:val="center"/>
      <w:rPr>
        <w:rFonts w:ascii="Times New Roman" w:hAnsi="Times New Roman" w:cs="Times New Roman"/>
      </w:rPr>
    </w:pPr>
    <w:r w:rsidRPr="00C36D60">
      <w:rPr>
        <w:rFonts w:ascii="Times New Roman" w:eastAsia="Arial" w:hAnsi="Times New Roman" w:cs="Times New Roman"/>
        <w:bCs/>
        <w:i/>
        <w:iCs/>
        <w:sz w:val="20"/>
        <w:szCs w:val="20"/>
      </w:rPr>
      <w:t>Przebudowa brodzika w Ośrodku Rekreacyjno-Wypoczynkowym „KRĘPA” w Ogrodzieńc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2">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2">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7">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5C2095"/>
    <w:multiLevelType w:val="multilevel"/>
    <w:tmpl w:val="D5A25174"/>
    <w:lvl w:ilvl="0">
      <w:start w:val="1"/>
      <w:numFmt w:val="decimal"/>
      <w:lvlText w:val="%1."/>
      <w:lvlJc w:val="left"/>
      <w:pPr>
        <w:ind w:left="720" w:hanging="360"/>
      </w:pPr>
      <w:rPr>
        <w:sz w:val="22"/>
        <w:szCs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3">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7"/>
  </w:num>
  <w:num w:numId="5">
    <w:abstractNumId w:val="20"/>
  </w:num>
  <w:num w:numId="6">
    <w:abstractNumId w:val="1"/>
  </w:num>
  <w:num w:numId="7">
    <w:abstractNumId w:val="6"/>
  </w:num>
  <w:num w:numId="8">
    <w:abstractNumId w:val="10"/>
  </w:num>
  <w:num w:numId="9">
    <w:abstractNumId w:val="26"/>
  </w:num>
  <w:num w:numId="10">
    <w:abstractNumId w:val="43"/>
  </w:num>
  <w:num w:numId="11">
    <w:abstractNumId w:val="21"/>
  </w:num>
  <w:num w:numId="12">
    <w:abstractNumId w:val="3"/>
  </w:num>
  <w:num w:numId="13">
    <w:abstractNumId w:val="2"/>
  </w:num>
  <w:num w:numId="14">
    <w:abstractNumId w:val="36"/>
  </w:num>
  <w:num w:numId="15">
    <w:abstractNumId w:val="15"/>
  </w:num>
  <w:num w:numId="16">
    <w:abstractNumId w:val="9"/>
  </w:num>
  <w:num w:numId="17">
    <w:abstractNumId w:val="44"/>
  </w:num>
  <w:num w:numId="18">
    <w:abstractNumId w:val="42"/>
  </w:num>
  <w:num w:numId="19">
    <w:abstractNumId w:val="28"/>
  </w:num>
  <w:num w:numId="20">
    <w:abstractNumId w:val="0"/>
  </w:num>
  <w:num w:numId="21">
    <w:abstractNumId w:val="13"/>
  </w:num>
  <w:num w:numId="22">
    <w:abstractNumId w:val="31"/>
  </w:num>
  <w:num w:numId="23">
    <w:abstractNumId w:val="16"/>
  </w:num>
  <w:num w:numId="24">
    <w:abstractNumId w:val="38"/>
    <w:lvlOverride w:ilvl="0">
      <w:startOverride w:val="1"/>
    </w:lvlOverride>
  </w:num>
  <w:num w:numId="25">
    <w:abstractNumId w:val="19"/>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4"/>
  </w:num>
  <w:num w:numId="31">
    <w:abstractNumId w:val="22"/>
  </w:num>
  <w:num w:numId="32">
    <w:abstractNumId w:val="23"/>
  </w:num>
  <w:num w:numId="33">
    <w:abstractNumId w:val="17"/>
  </w:num>
  <w:num w:numId="34">
    <w:abstractNumId w:val="5"/>
  </w:num>
  <w:num w:numId="35">
    <w:abstractNumId w:val="27"/>
  </w:num>
  <w:num w:numId="36">
    <w:abstractNumId w:val="41"/>
  </w:num>
  <w:num w:numId="37">
    <w:abstractNumId w:val="34"/>
  </w:num>
  <w:num w:numId="38">
    <w:abstractNumId w:val="8"/>
  </w:num>
  <w:num w:numId="39">
    <w:abstractNumId w:val="40"/>
  </w:num>
  <w:num w:numId="40">
    <w:abstractNumId w:val="1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5"/>
  </w:num>
  <w:num w:numId="45">
    <w:abstractNumId w:val="12"/>
  </w:num>
  <w:num w:numId="46">
    <w:abstractNumId w:val="24"/>
  </w:num>
  <w:num w:numId="47">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127CAC"/>
    <w:rsid w:val="000108F0"/>
    <w:rsid w:val="00010E9B"/>
    <w:rsid w:val="000131F5"/>
    <w:rsid w:val="000172F4"/>
    <w:rsid w:val="00023FA6"/>
    <w:rsid w:val="000259F4"/>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2241"/>
    <w:rsid w:val="000B70E3"/>
    <w:rsid w:val="000C1766"/>
    <w:rsid w:val="000C38B9"/>
    <w:rsid w:val="000C4E62"/>
    <w:rsid w:val="000D393E"/>
    <w:rsid w:val="000D6030"/>
    <w:rsid w:val="000E2532"/>
    <w:rsid w:val="000F50A4"/>
    <w:rsid w:val="000F6BBA"/>
    <w:rsid w:val="000F7494"/>
    <w:rsid w:val="001040CB"/>
    <w:rsid w:val="00114205"/>
    <w:rsid w:val="00125962"/>
    <w:rsid w:val="00127CAC"/>
    <w:rsid w:val="00127F25"/>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E2F81"/>
    <w:rsid w:val="001E7337"/>
    <w:rsid w:val="001F1EB7"/>
    <w:rsid w:val="001F465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26884"/>
    <w:rsid w:val="00327DDA"/>
    <w:rsid w:val="00334078"/>
    <w:rsid w:val="003357D5"/>
    <w:rsid w:val="00342B5B"/>
    <w:rsid w:val="0034551E"/>
    <w:rsid w:val="0034682F"/>
    <w:rsid w:val="00350867"/>
    <w:rsid w:val="00355A16"/>
    <w:rsid w:val="003562CF"/>
    <w:rsid w:val="00360E26"/>
    <w:rsid w:val="00365035"/>
    <w:rsid w:val="003731E8"/>
    <w:rsid w:val="0037640C"/>
    <w:rsid w:val="003813D6"/>
    <w:rsid w:val="00392A6A"/>
    <w:rsid w:val="00392EBB"/>
    <w:rsid w:val="003932D9"/>
    <w:rsid w:val="003956F5"/>
    <w:rsid w:val="003975E0"/>
    <w:rsid w:val="003A011C"/>
    <w:rsid w:val="003A0574"/>
    <w:rsid w:val="003A53D2"/>
    <w:rsid w:val="003B7AFE"/>
    <w:rsid w:val="003C27CF"/>
    <w:rsid w:val="003C2BE4"/>
    <w:rsid w:val="003C503D"/>
    <w:rsid w:val="003D62B3"/>
    <w:rsid w:val="003E661F"/>
    <w:rsid w:val="003F22DA"/>
    <w:rsid w:val="003F2E40"/>
    <w:rsid w:val="003F7F4A"/>
    <w:rsid w:val="00402010"/>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6EF0"/>
    <w:rsid w:val="004A1E9E"/>
    <w:rsid w:val="004C3C68"/>
    <w:rsid w:val="004C73FB"/>
    <w:rsid w:val="004C7950"/>
    <w:rsid w:val="004C7C29"/>
    <w:rsid w:val="004D45FE"/>
    <w:rsid w:val="004D4971"/>
    <w:rsid w:val="004E2A14"/>
    <w:rsid w:val="004E4500"/>
    <w:rsid w:val="004E53AC"/>
    <w:rsid w:val="004E7682"/>
    <w:rsid w:val="004F04AA"/>
    <w:rsid w:val="004F42B7"/>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D8"/>
    <w:rsid w:val="00652432"/>
    <w:rsid w:val="00654A86"/>
    <w:rsid w:val="006755BD"/>
    <w:rsid w:val="00677D33"/>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4D62"/>
    <w:rsid w:val="007C2869"/>
    <w:rsid w:val="007C3D3B"/>
    <w:rsid w:val="007D2C0D"/>
    <w:rsid w:val="007D71F5"/>
    <w:rsid w:val="007E31B0"/>
    <w:rsid w:val="007F0371"/>
    <w:rsid w:val="007F491D"/>
    <w:rsid w:val="008133C3"/>
    <w:rsid w:val="00815BCD"/>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E0439"/>
    <w:rsid w:val="008E643B"/>
    <w:rsid w:val="008F6F88"/>
    <w:rsid w:val="00903D13"/>
    <w:rsid w:val="00904C85"/>
    <w:rsid w:val="00906094"/>
    <w:rsid w:val="00911274"/>
    <w:rsid w:val="00924E06"/>
    <w:rsid w:val="009300C1"/>
    <w:rsid w:val="009331EB"/>
    <w:rsid w:val="00940261"/>
    <w:rsid w:val="00946673"/>
    <w:rsid w:val="00952DB5"/>
    <w:rsid w:val="009628A4"/>
    <w:rsid w:val="00977CD2"/>
    <w:rsid w:val="00980B7F"/>
    <w:rsid w:val="00983FFE"/>
    <w:rsid w:val="00990E39"/>
    <w:rsid w:val="009942DF"/>
    <w:rsid w:val="0099440E"/>
    <w:rsid w:val="009960E6"/>
    <w:rsid w:val="009A3C28"/>
    <w:rsid w:val="009A5014"/>
    <w:rsid w:val="009B1EC6"/>
    <w:rsid w:val="009B31EC"/>
    <w:rsid w:val="009C3171"/>
    <w:rsid w:val="009C6C80"/>
    <w:rsid w:val="009D6A62"/>
    <w:rsid w:val="009D701B"/>
    <w:rsid w:val="009E070B"/>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F09"/>
    <w:rsid w:val="00AF5797"/>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69E8"/>
    <w:rsid w:val="00C3346F"/>
    <w:rsid w:val="00C36D60"/>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4171D"/>
    <w:rsid w:val="00D458F0"/>
    <w:rsid w:val="00D461D2"/>
    <w:rsid w:val="00D500FC"/>
    <w:rsid w:val="00D50DAE"/>
    <w:rsid w:val="00D62AC6"/>
    <w:rsid w:val="00D71DA5"/>
    <w:rsid w:val="00D723F0"/>
    <w:rsid w:val="00D76DE1"/>
    <w:rsid w:val="00D808F0"/>
    <w:rsid w:val="00D96B74"/>
    <w:rsid w:val="00DB39EB"/>
    <w:rsid w:val="00DB7FE7"/>
    <w:rsid w:val="00DC0AF6"/>
    <w:rsid w:val="00DC1206"/>
    <w:rsid w:val="00DC22E2"/>
    <w:rsid w:val="00DC60C5"/>
    <w:rsid w:val="00DD109F"/>
    <w:rsid w:val="00DD602A"/>
    <w:rsid w:val="00DD62C8"/>
    <w:rsid w:val="00DE3595"/>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292B"/>
    <w:rsid w:val="00FB6EB9"/>
    <w:rsid w:val="00FC5230"/>
    <w:rsid w:val="00FC775E"/>
    <w:rsid w:val="00FC78B0"/>
    <w:rsid w:val="00FC7DBC"/>
    <w:rsid w:val="00FD28C0"/>
    <w:rsid w:val="00FE5F43"/>
    <w:rsid w:val="00FF2727"/>
    <w:rsid w:val="00FF2A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r="http://schemas.openxmlformats.org/officeDocument/2006/relationships" xmlns:w="http://schemas.openxmlformats.org/wordprocessingml/2006/main">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1964-E7AA-41FC-886C-F40575D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7373</Words>
  <Characters>44238</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51</cp:revision>
  <cp:lastPrinted>2021-09-24T11:48:00Z</cp:lastPrinted>
  <dcterms:created xsi:type="dcterms:W3CDTF">2021-09-20T10:20:00Z</dcterms:created>
  <dcterms:modified xsi:type="dcterms:W3CDTF">2021-09-24T11:48:00Z</dcterms:modified>
</cp:coreProperties>
</file>